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37" w:rsidRDefault="00297837" w:rsidP="00796DFD">
      <w:pPr>
        <w:autoSpaceDN w:val="0"/>
        <w:spacing w:beforeLines="50" w:afterLines="50" w:line="46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湖南人文科技学院</w:t>
      </w:r>
      <w:r>
        <w:rPr>
          <w:rFonts w:ascii="宋体" w:hAnsi="宋体"/>
          <w:b/>
          <w:bCs/>
          <w:color w:val="000000"/>
          <w:sz w:val="28"/>
          <w:szCs w:val="28"/>
        </w:rPr>
        <w:t>201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8</w:t>
      </w:r>
      <w:r>
        <w:rPr>
          <w:rFonts w:ascii="宋体" w:hAnsi="宋体"/>
          <w:b/>
          <w:bCs/>
          <w:color w:val="000000"/>
          <w:sz w:val="28"/>
          <w:szCs w:val="28"/>
        </w:rPr>
        <w:t>年硕士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研究</w:t>
      </w:r>
      <w:r>
        <w:rPr>
          <w:rFonts w:ascii="宋体" w:hAnsi="宋体"/>
          <w:b/>
          <w:bCs/>
          <w:color w:val="000000"/>
          <w:sz w:val="28"/>
          <w:szCs w:val="28"/>
        </w:rPr>
        <w:t>生破格复试申请表</w:t>
      </w:r>
    </w:p>
    <w:p w:rsidR="00297837" w:rsidRPr="00297837" w:rsidRDefault="00297837" w:rsidP="00796DFD">
      <w:pPr>
        <w:autoSpaceDN w:val="0"/>
        <w:spacing w:beforeLines="50" w:afterLines="50" w:line="460" w:lineRule="exact"/>
        <w:jc w:val="center"/>
        <w:rPr>
          <w:rFonts w:ascii="宋体" w:hAnsi="宋体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40"/>
        <w:gridCol w:w="878"/>
        <w:gridCol w:w="112"/>
        <w:gridCol w:w="623"/>
        <w:gridCol w:w="343"/>
        <w:gridCol w:w="761"/>
        <w:gridCol w:w="1416"/>
        <w:gridCol w:w="7"/>
        <w:gridCol w:w="1778"/>
        <w:gridCol w:w="952"/>
      </w:tblGrid>
      <w:tr w:rsidR="00297837" w:rsidTr="00370773">
        <w:trPr>
          <w:jc w:val="center"/>
        </w:trPr>
        <w:tc>
          <w:tcPr>
            <w:tcW w:w="828" w:type="dxa"/>
            <w:vAlign w:val="center"/>
          </w:tcPr>
          <w:p w:rsidR="00297837" w:rsidRDefault="00297837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编号</w:t>
            </w:r>
          </w:p>
        </w:tc>
        <w:tc>
          <w:tcPr>
            <w:tcW w:w="2318" w:type="dxa"/>
            <w:gridSpan w:val="2"/>
            <w:vAlign w:val="center"/>
          </w:tcPr>
          <w:p w:rsidR="00297837" w:rsidRDefault="00297837" w:rsidP="00370773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297837" w:rsidRDefault="00297837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04" w:type="dxa"/>
            <w:gridSpan w:val="2"/>
            <w:vAlign w:val="center"/>
          </w:tcPr>
          <w:p w:rsidR="00297837" w:rsidRDefault="00297837" w:rsidP="00370773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297837" w:rsidRDefault="00297837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学习或</w:t>
            </w:r>
          </w:p>
          <w:p w:rsidR="00297837" w:rsidRDefault="00297837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730" w:type="dxa"/>
            <w:gridSpan w:val="2"/>
            <w:vAlign w:val="center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</w:tr>
      <w:tr w:rsidR="00297837" w:rsidTr="00370773">
        <w:trPr>
          <w:jc w:val="center"/>
        </w:trPr>
        <w:tc>
          <w:tcPr>
            <w:tcW w:w="2268" w:type="dxa"/>
            <w:gridSpan w:val="2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学校</w:t>
            </w:r>
          </w:p>
        </w:tc>
        <w:tc>
          <w:tcPr>
            <w:tcW w:w="1956" w:type="dxa"/>
            <w:gridSpan w:val="4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2184" w:type="dxa"/>
            <w:gridSpan w:val="3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2730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</w:tr>
      <w:tr w:rsidR="00297837" w:rsidTr="00370773">
        <w:trPr>
          <w:jc w:val="center"/>
        </w:trPr>
        <w:tc>
          <w:tcPr>
            <w:tcW w:w="2268" w:type="dxa"/>
            <w:gridSpan w:val="2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专业代码</w:t>
            </w:r>
          </w:p>
        </w:tc>
        <w:tc>
          <w:tcPr>
            <w:tcW w:w="1956" w:type="dxa"/>
            <w:gridSpan w:val="4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2184" w:type="dxa"/>
            <w:gridSpan w:val="3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专业名称</w:t>
            </w:r>
          </w:p>
        </w:tc>
        <w:tc>
          <w:tcPr>
            <w:tcW w:w="2730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</w:tr>
      <w:tr w:rsidR="00297837" w:rsidTr="00370773">
        <w:trPr>
          <w:jc w:val="center"/>
        </w:trPr>
        <w:tc>
          <w:tcPr>
            <w:tcW w:w="2268" w:type="dxa"/>
            <w:gridSpan w:val="2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56" w:type="dxa"/>
            <w:gridSpan w:val="4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2184" w:type="dxa"/>
            <w:gridSpan w:val="3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破格专业</w:t>
            </w:r>
          </w:p>
        </w:tc>
        <w:tc>
          <w:tcPr>
            <w:tcW w:w="2730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</w:tr>
      <w:tr w:rsidR="00297837" w:rsidTr="00370773">
        <w:trPr>
          <w:trHeight w:val="255"/>
          <w:jc w:val="center"/>
        </w:trPr>
        <w:tc>
          <w:tcPr>
            <w:tcW w:w="828" w:type="dxa"/>
            <w:vMerge w:val="restart"/>
            <w:vAlign w:val="center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试成绩</w:t>
            </w:r>
          </w:p>
        </w:tc>
        <w:tc>
          <w:tcPr>
            <w:tcW w:w="1440" w:type="dxa"/>
            <w:vAlign w:val="center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990" w:type="dxa"/>
            <w:gridSpan w:val="2"/>
            <w:vAlign w:val="center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</w:tc>
        <w:tc>
          <w:tcPr>
            <w:tcW w:w="966" w:type="dxa"/>
            <w:gridSpan w:val="2"/>
            <w:vAlign w:val="center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</w:tc>
        <w:tc>
          <w:tcPr>
            <w:tcW w:w="2177" w:type="dxa"/>
            <w:gridSpan w:val="2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课一</w:t>
            </w:r>
          </w:p>
        </w:tc>
        <w:tc>
          <w:tcPr>
            <w:tcW w:w="1785" w:type="dxa"/>
            <w:gridSpan w:val="2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课二</w:t>
            </w:r>
          </w:p>
        </w:tc>
        <w:tc>
          <w:tcPr>
            <w:tcW w:w="952" w:type="dxa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 w:rsidR="00297837" w:rsidTr="00370773">
        <w:trPr>
          <w:trHeight w:val="375"/>
          <w:jc w:val="center"/>
        </w:trPr>
        <w:tc>
          <w:tcPr>
            <w:tcW w:w="828" w:type="dxa"/>
            <w:vMerge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码与名称</w:t>
            </w:r>
          </w:p>
        </w:tc>
        <w:tc>
          <w:tcPr>
            <w:tcW w:w="990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966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2177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1785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952" w:type="dxa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</w:tr>
      <w:tr w:rsidR="00297837" w:rsidTr="00370773">
        <w:trPr>
          <w:jc w:val="center"/>
        </w:trPr>
        <w:tc>
          <w:tcPr>
            <w:tcW w:w="828" w:type="dxa"/>
            <w:vMerge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绩</w:t>
            </w:r>
          </w:p>
        </w:tc>
        <w:tc>
          <w:tcPr>
            <w:tcW w:w="990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966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2177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1785" w:type="dxa"/>
            <w:gridSpan w:val="2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  <w:tc>
          <w:tcPr>
            <w:tcW w:w="952" w:type="dxa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</w:tc>
      </w:tr>
      <w:tr w:rsidR="00297837" w:rsidTr="00370773">
        <w:trPr>
          <w:jc w:val="center"/>
        </w:trPr>
        <w:tc>
          <w:tcPr>
            <w:tcW w:w="2268" w:type="dxa"/>
            <w:gridSpan w:val="2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上线科目</w:t>
            </w:r>
          </w:p>
        </w:tc>
        <w:tc>
          <w:tcPr>
            <w:tcW w:w="4133" w:type="dxa"/>
            <w:gridSpan w:val="6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gridSpan w:val="2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差额</w:t>
            </w:r>
          </w:p>
        </w:tc>
        <w:tc>
          <w:tcPr>
            <w:tcW w:w="952" w:type="dxa"/>
          </w:tcPr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97837" w:rsidTr="00370773">
        <w:trPr>
          <w:trHeight w:val="2725"/>
          <w:jc w:val="center"/>
        </w:trPr>
        <w:tc>
          <w:tcPr>
            <w:tcW w:w="9138" w:type="dxa"/>
            <w:gridSpan w:val="11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申请破格理由：（可附页）</w:t>
            </w: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ind w:firstLineChars="2000" w:firstLine="48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：</w:t>
            </w:r>
          </w:p>
          <w:p w:rsidR="00297837" w:rsidRDefault="00297837" w:rsidP="00370773">
            <w:pPr>
              <w:spacing w:line="360" w:lineRule="auto"/>
              <w:ind w:firstLineChars="2000" w:firstLine="48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97837" w:rsidTr="00370773">
        <w:trPr>
          <w:trHeight w:val="2725"/>
          <w:jc w:val="center"/>
        </w:trPr>
        <w:tc>
          <w:tcPr>
            <w:tcW w:w="9138" w:type="dxa"/>
            <w:gridSpan w:val="11"/>
          </w:tcPr>
          <w:p w:rsidR="00297837" w:rsidRPr="00436CB9" w:rsidRDefault="00297837" w:rsidP="00370773">
            <w:pPr>
              <w:spacing w:line="360" w:lineRule="auto"/>
              <w:rPr>
                <w:sz w:val="24"/>
              </w:rPr>
            </w:pPr>
            <w:r w:rsidRPr="00436CB9">
              <w:rPr>
                <w:rFonts w:hint="eastAsia"/>
                <w:sz w:val="24"/>
              </w:rPr>
              <w:lastRenderedPageBreak/>
              <w:t>推荐者</w:t>
            </w:r>
            <w:r w:rsidRPr="00436CB9">
              <w:rPr>
                <w:rFonts w:hint="eastAsia"/>
                <w:sz w:val="24"/>
              </w:rPr>
              <w:t>1</w:t>
            </w:r>
            <w:r w:rsidRPr="00436CB9">
              <w:rPr>
                <w:rFonts w:hint="eastAsia"/>
                <w:sz w:val="24"/>
              </w:rPr>
              <w:t>意见（副教授以上职称）：</w:t>
            </w:r>
          </w:p>
          <w:p w:rsidR="00297837" w:rsidRPr="00436CB9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Pr="00436CB9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Pr="00436CB9" w:rsidRDefault="00297837" w:rsidP="00370773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</w:rPr>
            </w:pPr>
            <w:r w:rsidRPr="00436CB9">
              <w:rPr>
                <w:rFonts w:hint="eastAsia"/>
                <w:sz w:val="24"/>
              </w:rPr>
              <w:t xml:space="preserve">                                            </w:t>
            </w:r>
          </w:p>
          <w:p w:rsidR="00297837" w:rsidRPr="00436CB9" w:rsidRDefault="00297837" w:rsidP="00370773">
            <w:pPr>
              <w:tabs>
                <w:tab w:val="left" w:pos="3990"/>
              </w:tabs>
              <w:spacing w:line="360" w:lineRule="auto"/>
              <w:ind w:firstLineChars="2300" w:firstLine="5520"/>
              <w:rPr>
                <w:sz w:val="24"/>
              </w:rPr>
            </w:pPr>
            <w:r w:rsidRPr="00436CB9">
              <w:rPr>
                <w:rFonts w:hint="eastAsia"/>
                <w:sz w:val="24"/>
              </w:rPr>
              <w:t xml:space="preserve">  </w:t>
            </w:r>
            <w:r w:rsidRPr="00436CB9">
              <w:rPr>
                <w:rFonts w:hint="eastAsia"/>
                <w:sz w:val="24"/>
              </w:rPr>
              <w:t>签名：</w:t>
            </w:r>
          </w:p>
          <w:p w:rsidR="00297837" w:rsidRPr="00436CB9" w:rsidRDefault="00297837" w:rsidP="00370773">
            <w:pPr>
              <w:tabs>
                <w:tab w:val="left" w:pos="3990"/>
              </w:tabs>
              <w:spacing w:line="360" w:lineRule="auto"/>
              <w:jc w:val="center"/>
              <w:rPr>
                <w:sz w:val="24"/>
              </w:rPr>
            </w:pPr>
            <w:r w:rsidRPr="00436CB9">
              <w:rPr>
                <w:rFonts w:hint="eastAsia"/>
                <w:sz w:val="24"/>
              </w:rPr>
              <w:t xml:space="preserve">                                                  </w:t>
            </w:r>
            <w:r w:rsidRPr="00436CB9">
              <w:rPr>
                <w:rFonts w:hint="eastAsia"/>
                <w:sz w:val="24"/>
              </w:rPr>
              <w:t>年</w:t>
            </w:r>
            <w:r w:rsidRPr="00436CB9">
              <w:rPr>
                <w:rFonts w:hint="eastAsia"/>
                <w:sz w:val="24"/>
              </w:rPr>
              <w:t xml:space="preserve">    </w:t>
            </w:r>
            <w:r w:rsidRPr="00436CB9">
              <w:rPr>
                <w:rFonts w:hint="eastAsia"/>
                <w:sz w:val="24"/>
              </w:rPr>
              <w:t>月</w:t>
            </w:r>
            <w:r w:rsidRPr="00436CB9">
              <w:rPr>
                <w:rFonts w:hint="eastAsia"/>
                <w:sz w:val="24"/>
              </w:rPr>
              <w:t xml:space="preserve">    </w:t>
            </w:r>
            <w:r w:rsidRPr="00436CB9">
              <w:rPr>
                <w:rFonts w:hint="eastAsia"/>
                <w:sz w:val="24"/>
              </w:rPr>
              <w:t>日</w:t>
            </w:r>
          </w:p>
        </w:tc>
      </w:tr>
      <w:tr w:rsidR="00297837" w:rsidTr="00370773">
        <w:trPr>
          <w:trHeight w:val="2725"/>
          <w:jc w:val="center"/>
        </w:trPr>
        <w:tc>
          <w:tcPr>
            <w:tcW w:w="9138" w:type="dxa"/>
            <w:gridSpan w:val="11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推荐者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意见（副教授以上职称）：</w:t>
            </w:r>
          </w:p>
          <w:p w:rsidR="00297837" w:rsidRPr="006A6716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签名：</w:t>
            </w:r>
          </w:p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97837" w:rsidTr="00370773">
        <w:trPr>
          <w:trHeight w:val="1556"/>
          <w:jc w:val="center"/>
        </w:trPr>
        <w:tc>
          <w:tcPr>
            <w:tcW w:w="9138" w:type="dxa"/>
            <w:gridSpan w:val="11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域意见：</w:t>
            </w: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rFonts w:hint="eastAsia"/>
                <w:sz w:val="24"/>
              </w:rPr>
              <w:t xml:space="preserve">                 </w:t>
            </w:r>
          </w:p>
          <w:p w:rsidR="00297837" w:rsidRDefault="00297837" w:rsidP="00370773">
            <w:pPr>
              <w:spacing w:line="360" w:lineRule="auto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97837" w:rsidTr="00370773">
        <w:trPr>
          <w:trHeight w:val="1392"/>
          <w:jc w:val="center"/>
        </w:trPr>
        <w:tc>
          <w:tcPr>
            <w:tcW w:w="9138" w:type="dxa"/>
            <w:gridSpan w:val="11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研究生处意见：</w:t>
            </w: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ind w:firstLineChars="1450" w:firstLine="3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 w:rsidR="00297837" w:rsidRDefault="00297837" w:rsidP="00370773">
            <w:pPr>
              <w:spacing w:line="360" w:lineRule="auto"/>
              <w:ind w:firstLineChars="1450" w:firstLine="3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97837" w:rsidTr="00370773">
        <w:trPr>
          <w:trHeight w:val="1702"/>
          <w:jc w:val="center"/>
        </w:trPr>
        <w:tc>
          <w:tcPr>
            <w:tcW w:w="9138" w:type="dxa"/>
            <w:gridSpan w:val="11"/>
          </w:tcPr>
          <w:p w:rsidR="00297837" w:rsidRDefault="00297837" w:rsidP="0037077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校研究生招生工作领导小组意见：</w:t>
            </w: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rPr>
                <w:sz w:val="24"/>
              </w:rPr>
            </w:pPr>
          </w:p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组长签字：</w:t>
            </w:r>
          </w:p>
          <w:p w:rsidR="00297837" w:rsidRDefault="00297837" w:rsidP="003707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12DBA" w:rsidRPr="00DF5DC9" w:rsidRDefault="00112DBA" w:rsidP="00796DFD">
      <w:pPr>
        <w:jc w:val="left"/>
      </w:pPr>
    </w:p>
    <w:sectPr w:rsidR="00112DBA" w:rsidRPr="00DF5DC9" w:rsidSect="00FC060F">
      <w:headerReference w:type="default" r:id="rId7"/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2E" w:rsidRDefault="00BC022E" w:rsidP="00DF5DC9">
      <w:r>
        <w:separator/>
      </w:r>
    </w:p>
  </w:endnote>
  <w:endnote w:type="continuationSeparator" w:id="1">
    <w:p w:rsidR="00BC022E" w:rsidRDefault="00BC022E" w:rsidP="00DF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2E" w:rsidRDefault="00BC022E" w:rsidP="00DF5DC9">
      <w:r>
        <w:separator/>
      </w:r>
    </w:p>
  </w:footnote>
  <w:footnote w:type="continuationSeparator" w:id="1">
    <w:p w:rsidR="00BC022E" w:rsidRDefault="00BC022E" w:rsidP="00DF5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6E" w:rsidRDefault="00BC022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837"/>
    <w:rsid w:val="00000B6C"/>
    <w:rsid w:val="00035F2B"/>
    <w:rsid w:val="000D12DF"/>
    <w:rsid w:val="00103C61"/>
    <w:rsid w:val="001076BA"/>
    <w:rsid w:val="00112DBA"/>
    <w:rsid w:val="00142450"/>
    <w:rsid w:val="00161F9F"/>
    <w:rsid w:val="001B6EC4"/>
    <w:rsid w:val="001E36D6"/>
    <w:rsid w:val="0021182F"/>
    <w:rsid w:val="002166D2"/>
    <w:rsid w:val="00262B11"/>
    <w:rsid w:val="00297837"/>
    <w:rsid w:val="002F3DF4"/>
    <w:rsid w:val="00320EF7"/>
    <w:rsid w:val="0037484A"/>
    <w:rsid w:val="003829D1"/>
    <w:rsid w:val="00397DBE"/>
    <w:rsid w:val="00447EBD"/>
    <w:rsid w:val="004D0373"/>
    <w:rsid w:val="004E4529"/>
    <w:rsid w:val="004F05A8"/>
    <w:rsid w:val="004F43A7"/>
    <w:rsid w:val="00553819"/>
    <w:rsid w:val="005969DA"/>
    <w:rsid w:val="0060798C"/>
    <w:rsid w:val="00637BED"/>
    <w:rsid w:val="00706BA7"/>
    <w:rsid w:val="00757BD8"/>
    <w:rsid w:val="00796DFD"/>
    <w:rsid w:val="007F0388"/>
    <w:rsid w:val="00863548"/>
    <w:rsid w:val="008A5315"/>
    <w:rsid w:val="00952416"/>
    <w:rsid w:val="00986455"/>
    <w:rsid w:val="009E370E"/>
    <w:rsid w:val="00A46C13"/>
    <w:rsid w:val="00A94C18"/>
    <w:rsid w:val="00AC0C0A"/>
    <w:rsid w:val="00B53D1D"/>
    <w:rsid w:val="00B76469"/>
    <w:rsid w:val="00BC022E"/>
    <w:rsid w:val="00C06E1E"/>
    <w:rsid w:val="00C14604"/>
    <w:rsid w:val="00C45449"/>
    <w:rsid w:val="00C534EA"/>
    <w:rsid w:val="00C67BC9"/>
    <w:rsid w:val="00C91365"/>
    <w:rsid w:val="00CA490C"/>
    <w:rsid w:val="00D04A2A"/>
    <w:rsid w:val="00D23A0D"/>
    <w:rsid w:val="00D377CB"/>
    <w:rsid w:val="00D41B54"/>
    <w:rsid w:val="00DA52DB"/>
    <w:rsid w:val="00DF5DC9"/>
    <w:rsid w:val="00E15E98"/>
    <w:rsid w:val="00E8475B"/>
    <w:rsid w:val="00ED3379"/>
    <w:rsid w:val="00F36CE5"/>
    <w:rsid w:val="00F82FC9"/>
    <w:rsid w:val="00FC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3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297837"/>
  </w:style>
  <w:style w:type="paragraph" w:styleId="a4">
    <w:name w:val="footer"/>
    <w:basedOn w:val="a"/>
    <w:link w:val="Char"/>
    <w:rsid w:val="0029783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4"/>
    </w:rPr>
  </w:style>
  <w:style w:type="character" w:customStyle="1" w:styleId="Char">
    <w:name w:val="页脚 Char"/>
    <w:basedOn w:val="a0"/>
    <w:link w:val="a4"/>
    <w:rsid w:val="00297837"/>
    <w:rPr>
      <w:rFonts w:ascii="Times New Roman" w:eastAsia="宋体" w:hAnsi="Times New Roman" w:cs="Times New Roman"/>
      <w:sz w:val="18"/>
      <w:szCs w:val="24"/>
    </w:rPr>
  </w:style>
  <w:style w:type="paragraph" w:styleId="a5">
    <w:name w:val="header"/>
    <w:basedOn w:val="a"/>
    <w:link w:val="Char0"/>
    <w:rsid w:val="00DF5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0">
    <w:name w:val="页眉 Char"/>
    <w:basedOn w:val="a0"/>
    <w:link w:val="a5"/>
    <w:rsid w:val="00DF5DC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rsid w:val="00F36C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6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580F-E5D5-49AE-B30E-C9CE16DD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凤玲</dc:creator>
  <cp:lastModifiedBy>杨凤玲</cp:lastModifiedBy>
  <cp:revision>2</cp:revision>
  <dcterms:created xsi:type="dcterms:W3CDTF">2018-03-19T03:12:00Z</dcterms:created>
  <dcterms:modified xsi:type="dcterms:W3CDTF">2018-03-19T03:12:00Z</dcterms:modified>
</cp:coreProperties>
</file>